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EE728B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0031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EE728B" w:rsidRDefault="00EE728B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D1932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3D1932" w:rsidRDefault="00AB21DE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1741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» </w:t>
      </w:r>
      <w:r w:rsidR="00B17416">
        <w:rPr>
          <w:rFonts w:ascii="Times New Roman" w:hAnsi="Times New Roman"/>
          <w:sz w:val="24"/>
          <w:szCs w:val="24"/>
        </w:rPr>
        <w:t xml:space="preserve">марта </w:t>
      </w:r>
      <w:r>
        <w:rPr>
          <w:rFonts w:ascii="Times New Roman" w:hAnsi="Times New Roman"/>
          <w:sz w:val="24"/>
          <w:szCs w:val="24"/>
        </w:rPr>
        <w:t>2020</w:t>
      </w:r>
      <w:r w:rsidR="003D1932">
        <w:rPr>
          <w:rFonts w:ascii="Times New Roman" w:hAnsi="Times New Roman"/>
          <w:sz w:val="24"/>
          <w:szCs w:val="24"/>
        </w:rPr>
        <w:t xml:space="preserve">  № </w:t>
      </w:r>
      <w:r w:rsidR="00B17416">
        <w:rPr>
          <w:rFonts w:ascii="Times New Roman" w:hAnsi="Times New Roman"/>
          <w:sz w:val="24"/>
          <w:szCs w:val="24"/>
        </w:rPr>
        <w:t>362</w:t>
      </w:r>
      <w:bookmarkStart w:id="0" w:name="_GoBack"/>
      <w:bookmarkEnd w:id="0"/>
    </w:p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CA7003"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 xml:space="preserve">20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43FFF" w:rsidRDefault="00B43FF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43FFF" w:rsidRDefault="00B43FF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43FFF" w:rsidRPr="008F3D86" w:rsidRDefault="00B43FF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1. Программа - муниципальная программа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BF3FC7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2. Подпрограмма - подпрограмма муниципальной программы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>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FF0FFD" w:rsidRDefault="00FF0FFD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417"/>
        <w:gridCol w:w="4253"/>
        <w:gridCol w:w="2694"/>
      </w:tblGrid>
      <w:tr w:rsidR="009F2326" w:rsidRPr="003A6E4F" w:rsidTr="00B43FFF">
        <w:trPr>
          <w:cantSplit/>
          <w:trHeight w:val="11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1D5B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="001D5B5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="001D5B5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B43FFF">
        <w:trPr>
          <w:trHeight w:val="3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1D5B5E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1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>, удовлетворение потребностей в развитии и реализации культурного и духовного потенциала лич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15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удовлетворенности населения города Твери культурной жизнью в город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уровень удовлетворенности населения города Твери культурной жизнью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опрошенных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>в сфере культуры города Твери, предоставляемых муниципальными учреждениями культуры и дополнительного образования 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B43FFF">
        <w:trPr>
          <w:trHeight w:val="14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2D606C" w:rsidRDefault="002D606C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клубами и учреждениями клубного тип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702C9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="00015682"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100,где</w:t>
            </w:r>
          </w:p>
          <w:p w:rsidR="009F2326" w:rsidRPr="008F3D86" w:rsidRDefault="009F2326" w:rsidP="006D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муниципальными учреждениями культуры от нормативной потребности: </w:t>
            </w:r>
          </w:p>
          <w:p w:rsidR="009F2326" w:rsidRPr="003A6E4F" w:rsidRDefault="009F2326" w:rsidP="00FC61A7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 w:rsidR="00547A86"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r w:rsidR="00547A86">
              <w:rPr>
                <w:rFonts w:ascii="Times New Roman" w:hAnsi="Times New Roman"/>
              </w:rPr>
              <w:t xml:space="preserve">имеющихся муниципальных </w:t>
            </w:r>
            <w:r w:rsidR="00547A86"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 xml:space="preserve"> клубного типа</w:t>
            </w:r>
            <w:r w:rsidR="00547A86"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:rsidR="009F2326" w:rsidRDefault="009F2326" w:rsidP="00547A86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 w:rsidR="00547A86"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 w:rsidR="00547A86">
              <w:rPr>
                <w:rFonts w:ascii="Times New Roman" w:hAnsi="Times New Roman"/>
              </w:rPr>
              <w:t xml:space="preserve">учреждений клубного типа в городском округе </w:t>
            </w:r>
            <w:r w:rsidRPr="008F3D86">
              <w:rPr>
                <w:rFonts w:ascii="Times New Roman" w:hAnsi="Times New Roman"/>
              </w:rPr>
              <w:t xml:space="preserve">по нормативной </w:t>
            </w:r>
            <w:r w:rsidR="007F684A"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отребности</w:t>
            </w:r>
          </w:p>
          <w:p w:rsidR="007F684A" w:rsidRPr="008F3D86" w:rsidRDefault="007F684A" w:rsidP="00547A8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>(не более 100 %)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B43FFF">
        <w:trPr>
          <w:trHeight w:val="16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Уровень фактической обеспеченности муниципальными библиотеками от нормативной потребности: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proofErr w:type="gramStart"/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количество имеющихся библиотек;</w:t>
            </w:r>
          </w:p>
          <w:p w:rsidR="009F2326" w:rsidRPr="004806C6" w:rsidRDefault="009F2326" w:rsidP="009F23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количество библиотек по нормативной потребност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B43FFF">
        <w:trPr>
          <w:trHeight w:val="8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7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  <w:p w:rsidR="00B43FFF" w:rsidRPr="008F3D86" w:rsidRDefault="00B43FFF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B43FFF">
        <w:trPr>
          <w:trHeight w:val="14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B43FFF" w:rsidRPr="00230B11" w:rsidRDefault="00230B11" w:rsidP="00B43F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B43FFF">
        <w:trPr>
          <w:trHeight w:val="225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="00AD06EA"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=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="009F2326" w:rsidRPr="008F3D86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9F2326" w:rsidRPr="008F3D86" w:rsidRDefault="003211CD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;</w:t>
            </w:r>
          </w:p>
          <w:p w:rsidR="003211CD" w:rsidRDefault="003211CD" w:rsidP="003303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–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ъем</w:t>
            </w:r>
            <w:r w:rsidR="009F2326" w:rsidRPr="003A6E4F">
              <w:rPr>
                <w:rFonts w:ascii="Times New Roman" w:hAnsi="Times New Roman"/>
              </w:rPr>
              <w:t>единиц</w:t>
            </w:r>
            <w:proofErr w:type="spellEnd"/>
            <w:r w:rsidR="009F2326" w:rsidRPr="003A6E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хранения постоянного срока, </w:t>
            </w:r>
            <w:proofErr w:type="gramStart"/>
            <w:r>
              <w:rPr>
                <w:rFonts w:ascii="Times New Roman" w:hAnsi="Times New Roman"/>
              </w:rPr>
              <w:t>принятых</w:t>
            </w:r>
            <w:proofErr w:type="gramEnd"/>
            <w:r>
              <w:rPr>
                <w:rFonts w:ascii="Times New Roman" w:hAnsi="Times New Roman"/>
              </w:rPr>
              <w:t xml:space="preserve"> за отчетный год;</w:t>
            </w:r>
          </w:p>
          <w:p w:rsidR="009F2326" w:rsidRPr="008F3D86" w:rsidRDefault="003211CD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>
              <w:rPr>
                <w:rFonts w:ascii="Times New Roman" w:hAnsi="Times New Roman"/>
              </w:rPr>
              <w:t xml:space="preserve">- объем единиц хранения постоянного срока, находящихся на хранении по состоянию на 31.12.2012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9F2326" w:rsidRPr="003A6E4F" w:rsidTr="00B43FFF">
        <w:trPr>
          <w:trHeight w:val="9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9F2326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Оказание муниципальной услуги «библиотечное обслуживание населения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143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Default="001D5B5E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B43FFF">
        <w:trPr>
          <w:trHeight w:val="7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культурно-просветительских мероприятий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B43FFF">
        <w:trPr>
          <w:trHeight w:val="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26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новых поступлений в библиотечные фонды муниципальных библиотек города</w:t>
            </w:r>
            <w:r w:rsidR="00E514A9">
              <w:rPr>
                <w:rFonts w:ascii="Times New Roman" w:hAnsi="Times New Roman"/>
              </w:rPr>
              <w:t>;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населения города Твери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9F2326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муниципальных услуг «прием документов на хранение в муниципальный архив, выдача документов во временное пользование из фондов, исполнение запросов социально-правового характера по документам муниципального архива  города Твери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Среднее число пользователей архивной информацией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F3D86">
              <w:rPr>
                <w:rFonts w:ascii="Times New Roman" w:hAnsi="Times New Roman"/>
                <w:lang w:eastAsia="ru-RU"/>
              </w:rPr>
              <w:t>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B43FFF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социально-правового характера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263F2" w:rsidRPr="003A6E4F" w:rsidTr="00B43FFF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Default="001D5B5E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2263F2" w:rsidRPr="008F3D86" w:rsidRDefault="002263F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документов, принятых на хранение </w:t>
            </w:r>
            <w:r w:rsidR="006D4543">
              <w:rPr>
                <w:rFonts w:ascii="Times New Roman" w:hAnsi="Times New Roman"/>
                <w:lang w:eastAsia="ru-RU"/>
              </w:rPr>
              <w:t>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BF3FC7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263F2" w:rsidRPr="008F3D86" w:rsidRDefault="002263F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F67E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EA62F4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2F67EB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F67E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1D5B5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687EB5">
              <w:rPr>
                <w:rFonts w:ascii="Times New Roman" w:hAnsi="Times New Roman"/>
                <w:bCs/>
                <w:lang w:eastAsia="ru-RU"/>
              </w:rPr>
              <w:t>Количество посещений библиотек пользователями</w:t>
            </w:r>
            <w:r w:rsidR="00E5451A">
              <w:rPr>
                <w:rFonts w:ascii="Times New Roman" w:hAnsi="Times New Roman"/>
                <w:b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B4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F67EB" w:rsidRPr="008F3D86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685709" w:rsidRPr="005379A3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09" w:rsidRPr="005379A3" w:rsidRDefault="001D5B5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685709" w:rsidRPr="005379A3" w:rsidRDefault="00685709" w:rsidP="00A263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«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К</w:t>
            </w:r>
            <w:r w:rsidRPr="005379A3">
              <w:rPr>
                <w:rFonts w:ascii="Times New Roman" w:hAnsi="Times New Roman"/>
                <w:bCs/>
                <w:lang w:eastAsia="ru-RU"/>
              </w:rPr>
              <w:t>оличеств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о</w:t>
            </w:r>
            <w:r w:rsidRPr="005379A3">
              <w:rPr>
                <w:rFonts w:ascii="Times New Roman" w:hAnsi="Times New Roman"/>
                <w:bCs/>
                <w:lang w:eastAsia="ru-RU"/>
              </w:rPr>
              <w:t xml:space="preserve"> библиографических записей в сводном электронном каталог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посещений библиотек в год удаленно через сеть Интерне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1.05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>Обеспечение сохранности и учет архивных документов; комплектование архивными документами; оказание 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Объем храним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C111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14335B" w:rsidRDefault="0014335B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C1111D">
              <w:rPr>
                <w:rFonts w:ascii="Times New Roman" w:hAnsi="Times New Roman"/>
                <w:bCs/>
                <w:lang w:eastAsia="ru-RU"/>
              </w:rPr>
              <w:t>Количество исполненны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C707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документов, принятых на хранение 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4335B" w:rsidRPr="008F3D86" w:rsidRDefault="0014335B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1.06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Pr="002B2A7E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>есписочная численн</w:t>
            </w:r>
            <w:r w:rsidRPr="00956483">
              <w:rPr>
                <w:rFonts w:ascii="Times New Roman" w:hAnsi="Times New Roman"/>
                <w:bCs/>
                <w:lang w:eastAsia="ru-RU"/>
              </w:rPr>
              <w:t>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14335B" w:rsidRPr="008F3D86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B43FFF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2 </w:t>
            </w:r>
          </w:p>
          <w:p w:rsidR="00B43FFF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B43F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B43FFF" w:rsidRDefault="00B43FFF" w:rsidP="00B43F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3D1932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8F3D86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культурно-досуговых мероприятиях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негодовая численность населения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Default="003D1932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3D1932" w:rsidRPr="008F3D86" w:rsidRDefault="003D1932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7-НК)</w:t>
            </w:r>
          </w:p>
        </w:tc>
      </w:tr>
      <w:tr w:rsidR="003D1932" w:rsidRPr="002B2A7E" w:rsidTr="00B43FFF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BD0F5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43FF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«Количество проведенных стационарных 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>(форма№ 8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B43FFF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3D1932" w:rsidRPr="00EA62F4" w:rsidRDefault="003D1932" w:rsidP="00E514A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Количество посещений </w:t>
            </w:r>
            <w:r w:rsidR="00E514A9">
              <w:rPr>
                <w:rFonts w:ascii="Times New Roman" w:hAnsi="Times New Roman"/>
                <w:bCs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униципального бюджетного учреждения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культуры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>Т</w:t>
            </w:r>
            <w:proofErr w:type="gramEnd"/>
            <w:r w:rsidRPr="00DE1958">
              <w:rPr>
                <w:rFonts w:ascii="Times New Roman" w:hAnsi="Times New Roman"/>
                <w:bCs/>
                <w:lang w:eastAsia="ru-RU"/>
              </w:rPr>
              <w:t>верской</w:t>
            </w:r>
            <w:proofErr w:type="spellEnd"/>
            <w:r w:rsidRPr="00DE1958">
              <w:rPr>
                <w:rFonts w:ascii="Times New Roman" w:hAnsi="Times New Roman"/>
                <w:bCs/>
                <w:lang w:eastAsia="ru-RU"/>
              </w:rPr>
              <w:t xml:space="preserve"> городской музейно-</w:t>
            </w:r>
            <w:r w:rsidRPr="00DE1958">
              <w:rPr>
                <w:rFonts w:ascii="Times New Roman" w:hAnsi="Times New Roman"/>
                <w:bCs/>
                <w:lang w:eastAsia="ru-RU"/>
              </w:rPr>
              <w:lastRenderedPageBreak/>
              <w:t>выставочный центр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lastRenderedPageBreak/>
              <w:t xml:space="preserve">(форма № </w:t>
            </w:r>
            <w:r>
              <w:rPr>
                <w:rFonts w:ascii="Times New Roman" w:hAnsi="Times New Roman"/>
              </w:rPr>
              <w:t>7-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12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A62F4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3D1932" w:rsidRPr="008F3D86" w:rsidRDefault="003D1932" w:rsidP="00433D5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 муниципальных услуг «услуги клубных учреждений,  обучение в творческих коллективах и студиях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140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1D5B5E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B43FFF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 культурно-досуг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  <w:p w:rsidR="003D1932" w:rsidRPr="008F3D86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F47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15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43FF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1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43FFF">
              <w:rPr>
                <w:rFonts w:ascii="Times New Roman" w:hAnsi="Times New Roman"/>
                <w:bCs/>
                <w:iCs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10D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3D1932" w:rsidRPr="003A6E4F" w:rsidTr="00B43FFF">
        <w:trPr>
          <w:trHeight w:val="8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Оказание муниципальной услуги «музейно-выставочное обслуживание населения» в рамках муниципального задания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2B2A7E" w:rsidTr="00B43FFF">
        <w:trPr>
          <w:trHeight w:val="4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43FFF">
              <w:rPr>
                <w:rFonts w:ascii="Times New Roman" w:hAnsi="Times New Roman"/>
                <w:bCs/>
                <w:i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2B2A7E" w:rsidRDefault="003D1932" w:rsidP="00E514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 w:rsidR="00E514A9"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униципального бюджетного 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выставочный центр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3D1932" w:rsidRPr="003A6E4F" w:rsidTr="00B43FFF">
        <w:trPr>
          <w:trHeight w:val="8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51D3">
              <w:rPr>
                <w:rFonts w:ascii="Times New Roman" w:hAnsi="Times New Roman"/>
                <w:bCs/>
                <w:lang w:eastAsia="ru-RU"/>
              </w:rPr>
              <w:t>Ад</w:t>
            </w:r>
            <w:r>
              <w:rPr>
                <w:rFonts w:ascii="Times New Roman" w:hAnsi="Times New Roman"/>
                <w:bCs/>
                <w:lang w:eastAsia="ru-RU"/>
              </w:rPr>
              <w:t>министративное мероприятие 2.03</w:t>
            </w:r>
          </w:p>
          <w:p w:rsidR="003D1932" w:rsidRPr="006F51D3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Расширение спектра услуг: организация и проведение культурно-просветительски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5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43FFF">
              <w:rPr>
                <w:rFonts w:ascii="Times New Roman" w:hAnsi="Times New Roman"/>
                <w:bCs/>
                <w:i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B43FFF">
        <w:trPr>
          <w:trHeight w:val="4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1D5B5E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4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Организация услуг клубных учрежден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2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D03D3B">
              <w:rPr>
                <w:rFonts w:ascii="Times New Roman" w:hAnsi="Times New Roman"/>
                <w:bCs/>
                <w:iCs/>
                <w:lang w:eastAsia="ru-RU"/>
              </w:rPr>
              <w:t>Число лиц, занимающихся в  творческих коллективах, студиях, творческих объединениях на непрофессиональной основе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7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93839" w:rsidRDefault="001D5B5E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43FF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3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Количество посетителе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культурно-массовых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мероприят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, проводимых подведомственными учреждениями культуры,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9F2326" w:rsidRDefault="001D5B5E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43FF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4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зрителей на концер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т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ных программах муниципальных оркестр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B43FFF">
        <w:trPr>
          <w:trHeight w:val="79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5</w:t>
            </w:r>
          </w:p>
          <w:p w:rsidR="003D1932" w:rsidRPr="006F51D3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Музейно-выставочное обслуживание населения, организация и проведение культурно-масс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стационарных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43FF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культурно-массовых мероприятий в год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.06 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="00B43FF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3D1932" w:rsidRDefault="003D1932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956483">
              <w:rPr>
                <w:rFonts w:ascii="Times New Roman" w:hAnsi="Times New Roman"/>
                <w:bCs/>
                <w:lang w:eastAsia="ru-RU"/>
              </w:rPr>
              <w:t>численн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D1932" w:rsidRPr="008F3D86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 xml:space="preserve">ЗП-культура </w:t>
            </w:r>
          </w:p>
        </w:tc>
      </w:tr>
      <w:tr w:rsidR="00B43FFF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7661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2 </w:t>
            </w:r>
          </w:p>
          <w:p w:rsidR="00B43FFF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lang w:eastAsia="ru-RU"/>
              </w:rPr>
              <w:t>Уровень средней заработной платы работников списочного состава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7661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7661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Default="00B43FFF" w:rsidP="007661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B43FFF" w:rsidRPr="008F3D86" w:rsidRDefault="00B43FFF" w:rsidP="007661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 xml:space="preserve">ЗП-культура </w:t>
            </w:r>
          </w:p>
        </w:tc>
      </w:tr>
      <w:tr w:rsidR="00B43FFF" w:rsidRPr="003A6E4F" w:rsidTr="00B43FFF">
        <w:trPr>
          <w:trHeight w:val="8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6F51D3" w:rsidRDefault="00B43FFF" w:rsidP="00FF0FF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 и подготовка кадров в сфере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98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Pr="003A6E4F" w:rsidRDefault="00B43FFF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B43FFF" w:rsidRPr="008F3D86" w:rsidRDefault="00B43FFF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642D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</w:t>
            </w:r>
            <w:r>
              <w:rPr>
                <w:rFonts w:ascii="Times New Roman" w:hAnsi="Times New Roman"/>
              </w:rPr>
              <w:t>;</w:t>
            </w:r>
          </w:p>
          <w:p w:rsidR="00B43FFF" w:rsidRPr="008F3D86" w:rsidRDefault="00B43FFF" w:rsidP="009F23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детского населения от 7 до 15 л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МШ), ведомственная оперативная отчетность</w:t>
            </w:r>
          </w:p>
        </w:tc>
      </w:tr>
      <w:tr w:rsidR="00B43FFF" w:rsidRPr="003A6E4F" w:rsidTr="00B43FFF">
        <w:trPr>
          <w:trHeight w:val="70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%, где</w:t>
            </w:r>
          </w:p>
          <w:p w:rsidR="00B43FFF" w:rsidRPr="003A6E4F" w:rsidRDefault="00B43FFF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 работников </w:t>
            </w:r>
            <w:r w:rsidRPr="008F3D86">
              <w:rPr>
                <w:rFonts w:ascii="Times New Roman" w:hAnsi="Times New Roman"/>
                <w:lang w:eastAsia="ru-RU"/>
              </w:rPr>
              <w:t>учреждений дополнительного образования</w:t>
            </w:r>
            <w:r w:rsidRPr="003A6E4F">
              <w:rPr>
                <w:rFonts w:ascii="Times New Roman" w:hAnsi="Times New Roman"/>
              </w:rPr>
              <w:t>, повысивших свою квалификацию</w:t>
            </w:r>
            <w:r>
              <w:rPr>
                <w:rFonts w:ascii="Times New Roman" w:hAnsi="Times New Roman"/>
              </w:rPr>
              <w:t>;</w:t>
            </w:r>
          </w:p>
          <w:p w:rsidR="00B43FFF" w:rsidRPr="003A6E4F" w:rsidRDefault="00B43FFF" w:rsidP="003E70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ая численность работников в учреждениях  дополнительного образования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3A6E4F" w:rsidRDefault="00B43FFF" w:rsidP="006F5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293839" w:rsidTr="00B43FFF">
        <w:trPr>
          <w:trHeight w:val="41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293839" w:rsidRDefault="00B43FFF" w:rsidP="00031E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 xml:space="preserve">Мероприятие 3.01                                                                                         «Оказание </w:t>
            </w:r>
            <w:r w:rsidRPr="008D758F">
              <w:rPr>
                <w:rFonts w:ascii="Times New Roman" w:hAnsi="Times New Roman"/>
                <w:lang w:eastAsia="ru-RU"/>
              </w:rPr>
              <w:t xml:space="preserve">муниципальной </w:t>
            </w:r>
            <w:proofErr w:type="spellStart"/>
            <w:r w:rsidRPr="008D758F">
              <w:rPr>
                <w:rFonts w:ascii="Times New Roman" w:hAnsi="Times New Roman"/>
                <w:lang w:eastAsia="ru-RU"/>
              </w:rPr>
              <w:t>услуги</w:t>
            </w:r>
            <w:proofErr w:type="gramStart"/>
            <w:r w:rsidRPr="00293839">
              <w:rPr>
                <w:rFonts w:ascii="Times New Roman" w:hAnsi="Times New Roman"/>
                <w:lang w:eastAsia="ru-RU"/>
              </w:rPr>
              <w:t>«п</w:t>
            </w:r>
            <w:proofErr w:type="gramEnd"/>
            <w:r w:rsidRPr="00293839">
              <w:rPr>
                <w:rFonts w:ascii="Times New Roman" w:hAnsi="Times New Roman"/>
                <w:lang w:eastAsia="ru-RU"/>
              </w:rPr>
              <w:t>редоставление</w:t>
            </w:r>
            <w:proofErr w:type="spellEnd"/>
            <w:r w:rsidRPr="00293839">
              <w:rPr>
                <w:rFonts w:ascii="Times New Roman" w:hAnsi="Times New Roman"/>
                <w:lang w:eastAsia="ru-RU"/>
              </w:rPr>
              <w:t xml:space="preserve"> 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 в учреждениях различных видов и типов, подведомственных управлению по культуре, спорту и делам молодежи администрации города</w:t>
            </w:r>
            <w:r w:rsidRPr="003E704B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293839">
              <w:rPr>
                <w:rFonts w:ascii="Times New Roman" w:hAnsi="Times New Roman"/>
                <w:lang w:eastAsia="ru-RU"/>
              </w:rPr>
              <w:t xml:space="preserve"> в рамках муниципального зад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BF3FC7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BF3FC7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BF3FC7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9F2326" w:rsidTr="00B43FFF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9F2326" w:rsidRDefault="00B43FFF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Показатель</w:t>
            </w:r>
            <w:proofErr w:type="gramStart"/>
            <w:r w:rsidRPr="009F2326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9F2326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«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 в учреждениях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9F2326" w:rsidTr="00B43FFF">
        <w:trPr>
          <w:trHeight w:val="8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BD1B12" w:rsidRDefault="00B43FFF" w:rsidP="00DB25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B12">
              <w:rPr>
                <w:rFonts w:ascii="Times New Roman" w:hAnsi="Times New Roman"/>
                <w:lang w:eastAsia="ru-RU"/>
              </w:rPr>
              <w:t>Административное мероприятие 3.02</w:t>
            </w:r>
          </w:p>
          <w:p w:rsidR="00B43FFF" w:rsidRPr="009F2326" w:rsidRDefault="00B43FFF" w:rsidP="00BD1B1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BD1B12">
              <w:rPr>
                <w:rFonts w:ascii="Times New Roman" w:hAnsi="Times New Roman"/>
              </w:rPr>
              <w:t>Повышение профессионального мастерства педагогов детских школ искусст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43FFF" w:rsidRPr="003A6E4F" w:rsidTr="00B43FFF">
        <w:trPr>
          <w:trHeight w:val="8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B43FFF" w:rsidRPr="008F3D86" w:rsidRDefault="00B43FFF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специалистов  в сфере дополнительного образования, повысивших свою квалификацию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3.03</w:t>
            </w:r>
          </w:p>
          <w:p w:rsidR="00B43FFF" w:rsidRPr="006F51D3" w:rsidRDefault="00B43FFF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разовательных предпрофессиональных программ, общеразвивающих програм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B43FFF" w:rsidRPr="006F51D3" w:rsidRDefault="00B43FFF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B43FFF" w:rsidRPr="006F51D3" w:rsidRDefault="00B43FFF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lang w:eastAsia="ru-RU"/>
              </w:rPr>
              <w:t>3.04</w:t>
            </w:r>
          </w:p>
          <w:p w:rsidR="00B43FFF" w:rsidRDefault="00B43FFF" w:rsidP="00AB057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</w:t>
            </w:r>
            <w:r w:rsidRPr="00AB057C">
              <w:rPr>
                <w:rFonts w:ascii="Times New Roman" w:hAnsi="Times New Roman"/>
                <w:bCs/>
                <w:lang w:eastAsia="ru-RU"/>
              </w:rPr>
              <w:t>Повышение заработной платы педагогическим работникам  муниципальных учреждений дополнительного образования в целях реализации Указа Президента Российской Федерации от 01.06.2012 № 761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100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B43FFF" w:rsidRDefault="00B43FFF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B057C">
              <w:rPr>
                <w:rFonts w:ascii="Times New Roman" w:hAnsi="Times New Roman"/>
                <w:bCs/>
                <w:lang w:eastAsia="ru-RU"/>
              </w:rPr>
              <w:t>«Средн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AB057C">
              <w:rPr>
                <w:rFonts w:ascii="Times New Roman" w:hAnsi="Times New Roman"/>
                <w:bCs/>
                <w:lang w:eastAsia="ru-RU"/>
              </w:rPr>
              <w:t>численность педагогических работников муниципальных учреждений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Default="00B43FFF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B43FFF" w:rsidRPr="008F3D86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B43FFF" w:rsidRPr="003A6E4F" w:rsidTr="00B43FFF">
        <w:trPr>
          <w:trHeight w:val="10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D1932" w:rsidRDefault="00B43FFF" w:rsidP="00BD0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.05</w:t>
            </w:r>
          </w:p>
          <w:p w:rsidR="00B43FFF" w:rsidRPr="003D1932" w:rsidRDefault="00B43FFF" w:rsidP="003D19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Повышение оплаты труда работникам муниципальных учреждений </w:t>
            </w:r>
            <w:r>
              <w:rPr>
                <w:rFonts w:ascii="Times New Roman" w:eastAsia="Times New Roman" w:hAnsi="Times New Roman"/>
                <w:lang w:eastAsia="ru-RU"/>
              </w:rPr>
              <w:t>дополнительного образования</w:t>
            </w: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 в связи с увеличением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11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D1932" w:rsidRDefault="00B43FFF" w:rsidP="00BD0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Показатель 1 </w:t>
            </w:r>
          </w:p>
          <w:p w:rsidR="00B43FFF" w:rsidRPr="003D1932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Среднесписочная численность работников, по которым производится доплата до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B43FFF" w:rsidRPr="008F3D86" w:rsidRDefault="00B43FFF" w:rsidP="003D19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</w:t>
            </w: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</w:tr>
      <w:tr w:rsidR="00B43FFF" w:rsidRPr="003A6E4F" w:rsidTr="00B43FFF">
        <w:trPr>
          <w:trHeight w:val="12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6F51D3" w:rsidRDefault="00B43FFF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4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У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B43F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B43FFF" w:rsidRPr="003A6E4F" w:rsidRDefault="00B43FFF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8F3D86">
              <w:rPr>
                <w:rFonts w:ascii="Times New Roman" w:hAnsi="Times New Roman"/>
                <w:lang w:eastAsia="ru-RU"/>
              </w:rPr>
              <w:t xml:space="preserve">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находящихся в нормативном состоянии</w:t>
            </w:r>
            <w:r>
              <w:rPr>
                <w:rFonts w:ascii="Times New Roman" w:hAnsi="Times New Roman"/>
              </w:rPr>
              <w:t>;</w:t>
            </w:r>
          </w:p>
          <w:p w:rsidR="00B43FFF" w:rsidRPr="003A6E4F" w:rsidRDefault="00B43FFF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3A6E4F" w:rsidRDefault="00B43FFF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2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B43F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Default="00B43FFF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:rsidR="00B43FFF" w:rsidRPr="003A6E4F" w:rsidRDefault="00B43FFF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</w:t>
            </w:r>
            <w:r>
              <w:rPr>
                <w:rFonts w:ascii="Times New Roman" w:hAnsi="Times New Roman"/>
                <w:lang w:eastAsia="ru-RU"/>
              </w:rPr>
              <w:t>ования</w:t>
            </w:r>
            <w:r w:rsidRPr="008F3D86">
              <w:rPr>
                <w:rFonts w:ascii="Times New Roman" w:hAnsi="Times New Roman"/>
                <w:lang w:eastAsia="ru-RU"/>
              </w:rPr>
              <w:t>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уто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</w:rPr>
              <w:t>;</w:t>
            </w:r>
          </w:p>
          <w:p w:rsidR="00B43FFF" w:rsidRPr="003A6E4F" w:rsidRDefault="00B43FFF" w:rsidP="00B05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3A6E4F" w:rsidRDefault="00B43FFF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1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B43F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3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B43FFF" w:rsidRPr="003A6E4F" w:rsidRDefault="00B43FFF" w:rsidP="00B056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Default="00B43FFF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- количество </w:t>
            </w:r>
            <w:proofErr w:type="gramStart"/>
            <w:r>
              <w:rPr>
                <w:rFonts w:ascii="Times New Roman" w:hAnsi="Times New Roman"/>
              </w:rPr>
              <w:t>муниципальных</w:t>
            </w:r>
            <w:proofErr w:type="gramEnd"/>
          </w:p>
          <w:p w:rsidR="00B43FFF" w:rsidRPr="003A6E4F" w:rsidRDefault="00B43FFF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lastRenderedPageBreak/>
              <w:t xml:space="preserve">учреждений культуры, </w:t>
            </w:r>
            <w:r w:rsidRPr="008F3D86">
              <w:rPr>
                <w:rFonts w:ascii="Times New Roman" w:hAnsi="Times New Roman"/>
                <w:lang w:eastAsia="ru-RU"/>
              </w:rPr>
              <w:t>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2D6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3A6E4F" w:rsidRDefault="00B43FFF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0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BD0F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Проведение ремонта зданий и помещений муниципальных учреждений культуры и дополнительного образования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8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учреждений культуры</w:t>
            </w:r>
            <w:r w:rsidRPr="001E2755">
              <w:rPr>
                <w:rFonts w:ascii="Times New Roman" w:hAnsi="Times New Roman"/>
                <w:lang w:eastAsia="ru-RU"/>
              </w:rPr>
              <w:t>, в которых  проведен ремон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8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1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82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B43FFF" w:rsidRPr="008F3D86" w:rsidRDefault="00B43FFF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>Адаптация муниципальных учреждений культуры и дополнительного образования и обеспечение доступности услуг в сфере культуры для  инвалидов и других маломобильных групп населе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85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7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5A065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B0071A" w:rsidRDefault="00B43FFF" w:rsidP="005A0657">
            <w:pPr>
              <w:pStyle w:val="ConsPlusNormal"/>
              <w:rPr>
                <w:rFonts w:ascii="Times New Roman" w:hAnsi="Times New Roman" w:cs="Times New Roman"/>
              </w:rPr>
            </w:pPr>
            <w:r w:rsidRPr="00B0071A">
              <w:rPr>
                <w:rFonts w:ascii="Times New Roman" w:hAnsi="Times New Roman" w:cs="Times New Roman"/>
              </w:rPr>
              <w:t>Мероприятие 4.05</w:t>
            </w:r>
          </w:p>
          <w:p w:rsidR="00B43FFF" w:rsidRPr="00B0071A" w:rsidRDefault="00B43FFF" w:rsidP="005A0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071A">
              <w:rPr>
                <w:rFonts w:ascii="Times New Roman" w:hAnsi="Times New Roman"/>
              </w:rPr>
              <w:t>«Проведение ремонтных работ и укрепление материально-технической базы МАУ «МБС г. Твери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7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46B7B" w:rsidRDefault="00B43FFF" w:rsidP="005A0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Pr="00E46B7B">
              <w:rPr>
                <w:rFonts w:ascii="Times New Roman" w:hAnsi="Times New Roman"/>
              </w:rPr>
              <w:t>Количество библиотек, в которых проведены ремонтные работы и мероприятия по укреплению материально-технической баз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0A232E" w:rsidTr="00B43FFF">
        <w:trPr>
          <w:trHeight w:val="7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0A232E" w:rsidRDefault="00B43FFF" w:rsidP="00956483">
            <w:pPr>
              <w:pStyle w:val="ConsPlusNormal"/>
              <w:rPr>
                <w:rFonts w:ascii="Times New Roman" w:hAnsi="Times New Roman" w:cs="Times New Roman"/>
              </w:rPr>
            </w:pPr>
            <w:r w:rsidRPr="000A232E">
              <w:rPr>
                <w:rFonts w:ascii="Times New Roman" w:hAnsi="Times New Roman" w:cs="Times New Roman"/>
              </w:rPr>
              <w:t>Мероприятие 4.06</w:t>
            </w:r>
          </w:p>
          <w:p w:rsidR="00B43FFF" w:rsidRPr="000A232E" w:rsidRDefault="00B43FFF" w:rsidP="002B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</w:rPr>
              <w:t>«</w:t>
            </w:r>
            <w:r w:rsidRPr="000A232E">
              <w:rPr>
                <w:rFonts w:ascii="Times New Roman" w:hAnsi="Times New Roman"/>
                <w:lang w:eastAsia="ru-RU"/>
              </w:rPr>
              <w:t>Поддержка отрасли культуры (в части приобретения музыкальных инструментов, оборудования и материалов для детских школ искусств)</w:t>
            </w:r>
            <w:r w:rsidRPr="000A232E"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0A232E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0A232E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0A232E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7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0A232E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0A232E">
              <w:rPr>
                <w:rFonts w:ascii="Times New Roman" w:hAnsi="Times New Roman"/>
                <w:bCs/>
                <w:iCs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0A232E" w:rsidRDefault="00B43FFF" w:rsidP="002B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</w:rPr>
              <w:t>Показатель 1 «</w:t>
            </w:r>
            <w:r w:rsidRPr="000A232E">
              <w:rPr>
                <w:rFonts w:ascii="Times New Roman" w:hAnsi="Times New Roman"/>
                <w:lang w:eastAsia="ru-RU"/>
              </w:rPr>
              <w:t>Количество детских школ искусств, для которых приобретены музыкальные инструменты, оборудование и материалы</w:t>
            </w:r>
            <w:r w:rsidRPr="000A232E"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0A232E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0A232E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6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46B7B" w:rsidRDefault="00B43FFF" w:rsidP="00E46B7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6B7B">
              <w:rPr>
                <w:rFonts w:ascii="Times New Roman" w:hAnsi="Times New Roman"/>
                <w:bCs/>
                <w:lang w:eastAsia="ru-RU"/>
              </w:rPr>
              <w:t>Подпрограмма 2                                                                                             «Реализация социально значимых проектов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7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E46B7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B43FFF" w:rsidRPr="008F3D86" w:rsidRDefault="00B43FFF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B43FFF" w:rsidRPr="008F3D86" w:rsidRDefault="00B43FFF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8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B43FFF" w:rsidRPr="008F3D86" w:rsidRDefault="00B43FFF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формирования культурной политик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proofErr w:type="gramStart"/>
            <w:r w:rsidRPr="008F3D86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</w:p>
          <w:p w:rsidR="00B43FFF" w:rsidRPr="008F3D86" w:rsidRDefault="00B43FFF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B43FFF" w:rsidRPr="008F3D86" w:rsidRDefault="00B43FFF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B43FFF" w:rsidRPr="001E2755" w:rsidRDefault="00B43FFF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творческой активности населения и механизмах </w:t>
            </w:r>
            <w:proofErr w:type="gramStart"/>
            <w:r w:rsidRPr="001E2755">
              <w:rPr>
                <w:rFonts w:ascii="Times New Roman" w:hAnsi="Times New Roman"/>
              </w:rPr>
              <w:t>совершенствования функционирования системы учреждений культуры</w:t>
            </w:r>
            <w:proofErr w:type="gramEnd"/>
            <w:r w:rsidRPr="001E2755"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7C46E8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B43FFF" w:rsidRPr="007C46E8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B43FFF" w:rsidRPr="003A6E4F" w:rsidTr="00B43FFF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Административное мероприятие 2.01</w:t>
            </w:r>
          </w:p>
          <w:p w:rsidR="00B43FFF" w:rsidRPr="001E2755" w:rsidRDefault="00B43FFF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«Повышение </w:t>
            </w:r>
            <w:proofErr w:type="gramStart"/>
            <w:r w:rsidRPr="001E2755">
              <w:rPr>
                <w:rFonts w:ascii="Times New Roman" w:hAnsi="Times New Roman"/>
                <w:lang w:eastAsia="ru-RU"/>
              </w:rPr>
              <w:t>уровня квалификации персонала муниципальных учреждений культуры</w:t>
            </w:r>
            <w:proofErr w:type="gramEnd"/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Pr="001E2755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B43FFF" w:rsidRPr="001E2755" w:rsidRDefault="00B43FFF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Количество специалистов в сфере культуры, повысивших свою квалификацию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Административное мероприятие 2.02 </w:t>
            </w:r>
          </w:p>
          <w:p w:rsidR="00B43FFF" w:rsidRPr="001E2755" w:rsidRDefault="00B43FFF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Проведение социологического исследования среди населения с целью определения культурных запрос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9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B43FFF" w:rsidRPr="001E2755" w:rsidRDefault="00B43FFF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состоянии </w:t>
            </w:r>
            <w:r w:rsidRPr="001E2755">
              <w:rPr>
                <w:rFonts w:ascii="Times New Roman" w:hAnsi="Times New Roman"/>
                <w:lang w:eastAsia="ru-RU"/>
              </w:rPr>
              <w:t>культурных запросов населения по категориям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7C46E8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B43FFF" w:rsidRPr="007C46E8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B43FFF" w:rsidRPr="003A6E4F" w:rsidTr="00B43FFF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3</w:t>
            </w:r>
          </w:p>
          <w:p w:rsidR="00B43FFF" w:rsidRPr="00E84774" w:rsidRDefault="00B43FFF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Проведение независимой оценки качества оказания услуг учреждениями культуры и дополнительного образования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2B42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BD0F5F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B43FFF" w:rsidRPr="001E2755" w:rsidRDefault="00B43FFF" w:rsidP="00196C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личество учреждений, в которых проведена оценка качества оказания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7C46E8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B43FFF" w:rsidRPr="007C46E8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65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5358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4</w:t>
            </w:r>
          </w:p>
          <w:p w:rsidR="00B43FFF" w:rsidRPr="00E84774" w:rsidRDefault="00B43FFF" w:rsidP="005358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Обеспечение деятельности учреждения, обслуживающего подведомственные отрасли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777C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777C43" w:rsidTr="00B43FFF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777C43" w:rsidRDefault="00B43FFF" w:rsidP="002B423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6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A07571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B43FFF" w:rsidRPr="001E2755" w:rsidRDefault="00B43FFF" w:rsidP="007E46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ровень удовлетворенности подведомственных учреждений качеством представляемых учреждением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777C43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A07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B43FFF" w:rsidRPr="008F3D86" w:rsidRDefault="00B43FFF" w:rsidP="00A07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B43FFF" w:rsidRPr="008F3D86" w:rsidRDefault="00B43FFF" w:rsidP="00A07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уровень удовлетворенности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8F3D86" w:rsidRDefault="00B43FFF" w:rsidP="00A07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r>
              <w:rPr>
                <w:rFonts w:ascii="Times New Roman" w:hAnsi="Times New Roman"/>
                <w:lang w:eastAsia="ru-RU"/>
              </w:rPr>
              <w:t xml:space="preserve">подведомственных учреждений, удовлетворенных качеством </w:t>
            </w:r>
            <w:r>
              <w:rPr>
                <w:rFonts w:ascii="Times New Roman" w:hAnsi="Times New Roman"/>
                <w:lang w:eastAsia="ru-RU"/>
              </w:rPr>
              <w:lastRenderedPageBreak/>
              <w:t>услуг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B43FFF" w:rsidRDefault="00B43FFF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777C43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C43">
              <w:rPr>
                <w:rFonts w:ascii="Times New Roman" w:hAnsi="Times New Roman"/>
                <w:lang w:eastAsia="ru-RU"/>
              </w:rPr>
              <w:lastRenderedPageBreak/>
              <w:t>Наличие жалоб</w:t>
            </w:r>
          </w:p>
        </w:tc>
      </w:tr>
      <w:tr w:rsidR="00B43FFF" w:rsidRPr="003A6E4F" w:rsidTr="00B43FFF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777C43" w:rsidRDefault="00B43FFF" w:rsidP="00A0757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8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B43FFF" w:rsidRPr="00E84774" w:rsidRDefault="00B43FFF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B43FFF" w:rsidRPr="00E84774" w:rsidRDefault="00B43FFF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0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BD1B12" w:rsidRDefault="00B43FFF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B43FFF" w:rsidRPr="00E84774" w:rsidRDefault="00B43FFF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>Мониторинг состояния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7C46E8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69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B43FFF" w:rsidRPr="001E2755" w:rsidRDefault="00B43FFF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szCs w:val="28"/>
              </w:rPr>
              <w:t>«Частота обновления данных в реестре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7C46E8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9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2755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B43FFF" w:rsidRPr="001E2755" w:rsidRDefault="00B43FFF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7C46E8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B43FFF" w:rsidRPr="001E2755" w:rsidRDefault="00B43FFF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состоянии 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7C46E8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B43FFF" w:rsidRPr="007C46E8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8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1E2755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605A05" w:rsidRDefault="00B43FFF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B43FFF" w:rsidRPr="008F3D86" w:rsidRDefault="00B43FFF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доля памятников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монументального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искусств, находящихся в удовлетворительном состоянии,</w:t>
            </w:r>
          </w:p>
          <w:p w:rsidR="00B43FFF" w:rsidRDefault="00B43FFF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количество памятников, 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B43FFF" w:rsidRPr="008F3D86" w:rsidRDefault="00B43FFF" w:rsidP="001D5B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lastRenderedPageBreak/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общее количество памятников на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ерритории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Содержание, обслуживание, проведение ремонтно-реставрационных работ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E65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объектов, на которых проведены ремонтные работ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8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EE4303" w:rsidRPr="003A388A" w:rsidRDefault="00E968F8" w:rsidP="00E968F8">
      <w:pPr>
        <w:spacing w:after="0" w:line="240" w:lineRule="auto"/>
        <w:ind w:left="14160"/>
        <w:rPr>
          <w:rFonts w:ascii="Times New Roman" w:hAnsi="Times New Roman"/>
        </w:rPr>
      </w:pPr>
      <w:r w:rsidRPr="003A388A">
        <w:rPr>
          <w:rFonts w:ascii="Times New Roman" w:hAnsi="Times New Roman"/>
        </w:rPr>
        <w:t>».</w:t>
      </w:r>
    </w:p>
    <w:p w:rsidR="00CA7003" w:rsidRDefault="00CA7003" w:rsidP="00487E29">
      <w:pPr>
        <w:spacing w:after="0" w:line="240" w:lineRule="auto"/>
      </w:pPr>
    </w:p>
    <w:p w:rsidR="00CA7003" w:rsidRDefault="00CA7003" w:rsidP="00487E29">
      <w:pPr>
        <w:spacing w:after="0" w:line="240" w:lineRule="auto"/>
      </w:pPr>
    </w:p>
    <w:p w:rsidR="00777C43" w:rsidRDefault="00777C43" w:rsidP="00487E29">
      <w:pPr>
        <w:spacing w:after="0" w:line="240" w:lineRule="auto"/>
      </w:pPr>
    </w:p>
    <w:p w:rsidR="00777C43" w:rsidRDefault="00777C43" w:rsidP="00487E29">
      <w:pPr>
        <w:spacing w:after="0" w:line="240" w:lineRule="auto"/>
      </w:pPr>
    </w:p>
    <w:p w:rsidR="00BD7B9F" w:rsidRPr="00ED0D74" w:rsidRDefault="00B43FFF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н</w:t>
      </w:r>
      <w:r w:rsidR="00BD7B9F" w:rsidRPr="00ED0D74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BD7B9F" w:rsidRPr="00ED0D74">
        <w:rPr>
          <w:rFonts w:ascii="Times New Roman" w:hAnsi="Times New Roman"/>
          <w:sz w:val="24"/>
          <w:szCs w:val="24"/>
        </w:rPr>
        <w:t xml:space="preserve"> управления по культуре, спорту </w:t>
      </w:r>
    </w:p>
    <w:p w:rsidR="00BD7B9F" w:rsidRPr="00ED0D74" w:rsidRDefault="00BD7B9F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D74">
        <w:rPr>
          <w:rFonts w:ascii="Times New Roman" w:hAnsi="Times New Roman"/>
          <w:sz w:val="24"/>
          <w:szCs w:val="24"/>
        </w:rPr>
        <w:t xml:space="preserve">и делам молодежи администрации города Твери </w:t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76A7C"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B43FFF">
        <w:rPr>
          <w:rFonts w:ascii="Times New Roman" w:hAnsi="Times New Roman"/>
          <w:sz w:val="24"/>
          <w:szCs w:val="24"/>
        </w:rPr>
        <w:t>Е.И. Петров</w:t>
      </w:r>
    </w:p>
    <w:sectPr w:rsidR="00BD7B9F" w:rsidRPr="00ED0D74" w:rsidSect="00D57D7B">
      <w:headerReference w:type="default" r:id="rId8"/>
      <w:pgSz w:w="16838" w:h="11906" w:orient="landscape"/>
      <w:pgMar w:top="708" w:right="1134" w:bottom="56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97" w:rsidRDefault="003C0097" w:rsidP="00403515">
      <w:pPr>
        <w:spacing w:after="0" w:line="240" w:lineRule="auto"/>
      </w:pPr>
      <w:r>
        <w:separator/>
      </w:r>
    </w:p>
  </w:endnote>
  <w:endnote w:type="continuationSeparator" w:id="0">
    <w:p w:rsidR="003C0097" w:rsidRDefault="003C0097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97" w:rsidRDefault="003C0097" w:rsidP="00403515">
      <w:pPr>
        <w:spacing w:after="0" w:line="240" w:lineRule="auto"/>
      </w:pPr>
      <w:r>
        <w:separator/>
      </w:r>
    </w:p>
  </w:footnote>
  <w:footnote w:type="continuationSeparator" w:id="0">
    <w:p w:rsidR="003C0097" w:rsidRDefault="003C0097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5F" w:rsidRPr="00727AE5" w:rsidRDefault="00D24050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="00BD0F5F"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B17416">
      <w:rPr>
        <w:rFonts w:ascii="Times New Roman" w:hAnsi="Times New Roman"/>
        <w:noProof/>
      </w:rPr>
      <w:t>15</w:t>
    </w:r>
    <w:r w:rsidRPr="00727AE5">
      <w:rPr>
        <w:rFonts w:ascii="Times New Roman" w:hAnsi="Times New Roman"/>
      </w:rPr>
      <w:fldChar w:fldCharType="end"/>
    </w:r>
  </w:p>
  <w:p w:rsidR="00BD0F5F" w:rsidRDefault="00BD0F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15682"/>
    <w:rsid w:val="00022979"/>
    <w:rsid w:val="00031E9F"/>
    <w:rsid w:val="00046D83"/>
    <w:rsid w:val="000501E8"/>
    <w:rsid w:val="00057202"/>
    <w:rsid w:val="00061175"/>
    <w:rsid w:val="00063346"/>
    <w:rsid w:val="00064094"/>
    <w:rsid w:val="00070126"/>
    <w:rsid w:val="00070805"/>
    <w:rsid w:val="00075D06"/>
    <w:rsid w:val="00081C36"/>
    <w:rsid w:val="000A173E"/>
    <w:rsid w:val="000A19F8"/>
    <w:rsid w:val="000A232E"/>
    <w:rsid w:val="000A7746"/>
    <w:rsid w:val="000B3DBF"/>
    <w:rsid w:val="000B7598"/>
    <w:rsid w:val="000C245E"/>
    <w:rsid w:val="000C4F40"/>
    <w:rsid w:val="000C6FD3"/>
    <w:rsid w:val="000E14A1"/>
    <w:rsid w:val="000E1C31"/>
    <w:rsid w:val="0014335B"/>
    <w:rsid w:val="00145291"/>
    <w:rsid w:val="001579B8"/>
    <w:rsid w:val="00164778"/>
    <w:rsid w:val="001704BA"/>
    <w:rsid w:val="00174D4E"/>
    <w:rsid w:val="00175833"/>
    <w:rsid w:val="0017775C"/>
    <w:rsid w:val="00177822"/>
    <w:rsid w:val="00183BA3"/>
    <w:rsid w:val="00183E92"/>
    <w:rsid w:val="001904D8"/>
    <w:rsid w:val="00195245"/>
    <w:rsid w:val="00196C29"/>
    <w:rsid w:val="001A3564"/>
    <w:rsid w:val="001A75D3"/>
    <w:rsid w:val="001B094C"/>
    <w:rsid w:val="001D3411"/>
    <w:rsid w:val="001D5B5E"/>
    <w:rsid w:val="001E2755"/>
    <w:rsid w:val="001E5555"/>
    <w:rsid w:val="00204579"/>
    <w:rsid w:val="00204D08"/>
    <w:rsid w:val="0021053E"/>
    <w:rsid w:val="00216348"/>
    <w:rsid w:val="00225721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81D94"/>
    <w:rsid w:val="002858B4"/>
    <w:rsid w:val="00293839"/>
    <w:rsid w:val="002B1695"/>
    <w:rsid w:val="002B2A7E"/>
    <w:rsid w:val="002B423A"/>
    <w:rsid w:val="002D606C"/>
    <w:rsid w:val="002D7C3C"/>
    <w:rsid w:val="002E74A4"/>
    <w:rsid w:val="002F19F6"/>
    <w:rsid w:val="002F67EB"/>
    <w:rsid w:val="00306797"/>
    <w:rsid w:val="003175BD"/>
    <w:rsid w:val="003211CD"/>
    <w:rsid w:val="003226C4"/>
    <w:rsid w:val="003237AD"/>
    <w:rsid w:val="00327673"/>
    <w:rsid w:val="003303D3"/>
    <w:rsid w:val="003305D7"/>
    <w:rsid w:val="00341819"/>
    <w:rsid w:val="00354C9E"/>
    <w:rsid w:val="0035546B"/>
    <w:rsid w:val="00356DEC"/>
    <w:rsid w:val="00381A81"/>
    <w:rsid w:val="00392ED6"/>
    <w:rsid w:val="00395098"/>
    <w:rsid w:val="003A388A"/>
    <w:rsid w:val="003A6E4F"/>
    <w:rsid w:val="003B16B0"/>
    <w:rsid w:val="003C0097"/>
    <w:rsid w:val="003C0637"/>
    <w:rsid w:val="003D00AC"/>
    <w:rsid w:val="003D1932"/>
    <w:rsid w:val="003D56E1"/>
    <w:rsid w:val="003E36F7"/>
    <w:rsid w:val="003E704B"/>
    <w:rsid w:val="003F60B4"/>
    <w:rsid w:val="0040031B"/>
    <w:rsid w:val="00403515"/>
    <w:rsid w:val="00403686"/>
    <w:rsid w:val="00404D3D"/>
    <w:rsid w:val="00410D0E"/>
    <w:rsid w:val="00414440"/>
    <w:rsid w:val="00433D52"/>
    <w:rsid w:val="00433FFF"/>
    <w:rsid w:val="004627FC"/>
    <w:rsid w:val="00463362"/>
    <w:rsid w:val="00473260"/>
    <w:rsid w:val="0047386C"/>
    <w:rsid w:val="00473886"/>
    <w:rsid w:val="00475D45"/>
    <w:rsid w:val="004806C6"/>
    <w:rsid w:val="00487E29"/>
    <w:rsid w:val="004906E3"/>
    <w:rsid w:val="00497765"/>
    <w:rsid w:val="004A16DD"/>
    <w:rsid w:val="004A6E0C"/>
    <w:rsid w:val="004E0FA5"/>
    <w:rsid w:val="005204E1"/>
    <w:rsid w:val="00530948"/>
    <w:rsid w:val="0053588C"/>
    <w:rsid w:val="005379A3"/>
    <w:rsid w:val="0054436E"/>
    <w:rsid w:val="00547A86"/>
    <w:rsid w:val="005525D2"/>
    <w:rsid w:val="00576A7C"/>
    <w:rsid w:val="00585EB2"/>
    <w:rsid w:val="00586EB6"/>
    <w:rsid w:val="005A105E"/>
    <w:rsid w:val="005A6E29"/>
    <w:rsid w:val="005B1A52"/>
    <w:rsid w:val="005B2141"/>
    <w:rsid w:val="005D5A18"/>
    <w:rsid w:val="005F19F5"/>
    <w:rsid w:val="005F472B"/>
    <w:rsid w:val="00605A05"/>
    <w:rsid w:val="00621EEB"/>
    <w:rsid w:val="00622BA2"/>
    <w:rsid w:val="00642D51"/>
    <w:rsid w:val="0064403B"/>
    <w:rsid w:val="00652CD6"/>
    <w:rsid w:val="0065656B"/>
    <w:rsid w:val="006841D8"/>
    <w:rsid w:val="00685709"/>
    <w:rsid w:val="00687EB5"/>
    <w:rsid w:val="0069424C"/>
    <w:rsid w:val="00697F8A"/>
    <w:rsid w:val="006B1225"/>
    <w:rsid w:val="006B5FE6"/>
    <w:rsid w:val="006B6C0C"/>
    <w:rsid w:val="006C4C68"/>
    <w:rsid w:val="006D4543"/>
    <w:rsid w:val="006D752C"/>
    <w:rsid w:val="006E5D5D"/>
    <w:rsid w:val="006F49BD"/>
    <w:rsid w:val="006F51D3"/>
    <w:rsid w:val="00703A85"/>
    <w:rsid w:val="0071455F"/>
    <w:rsid w:val="0072655E"/>
    <w:rsid w:val="0072677D"/>
    <w:rsid w:val="00727AE5"/>
    <w:rsid w:val="00767DB4"/>
    <w:rsid w:val="007736A8"/>
    <w:rsid w:val="00775D9D"/>
    <w:rsid w:val="00777C43"/>
    <w:rsid w:val="0078436D"/>
    <w:rsid w:val="007C46E8"/>
    <w:rsid w:val="007D6057"/>
    <w:rsid w:val="007D7571"/>
    <w:rsid w:val="007E4622"/>
    <w:rsid w:val="007E5452"/>
    <w:rsid w:val="007E57FE"/>
    <w:rsid w:val="007F684A"/>
    <w:rsid w:val="0080020B"/>
    <w:rsid w:val="008168F9"/>
    <w:rsid w:val="0081746C"/>
    <w:rsid w:val="008225A0"/>
    <w:rsid w:val="008405E6"/>
    <w:rsid w:val="00841B20"/>
    <w:rsid w:val="008500D8"/>
    <w:rsid w:val="008730E4"/>
    <w:rsid w:val="0087765B"/>
    <w:rsid w:val="008851C7"/>
    <w:rsid w:val="00885256"/>
    <w:rsid w:val="0089025A"/>
    <w:rsid w:val="008A53E9"/>
    <w:rsid w:val="008B020E"/>
    <w:rsid w:val="008B0658"/>
    <w:rsid w:val="008B4651"/>
    <w:rsid w:val="008C39D5"/>
    <w:rsid w:val="008C704D"/>
    <w:rsid w:val="008D4D1E"/>
    <w:rsid w:val="008D758F"/>
    <w:rsid w:val="008E158C"/>
    <w:rsid w:val="008F212B"/>
    <w:rsid w:val="008F3D86"/>
    <w:rsid w:val="008F4B94"/>
    <w:rsid w:val="009112C1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826C7"/>
    <w:rsid w:val="009843EC"/>
    <w:rsid w:val="00992C5C"/>
    <w:rsid w:val="009A306D"/>
    <w:rsid w:val="009A41FC"/>
    <w:rsid w:val="009A4C41"/>
    <w:rsid w:val="009B1752"/>
    <w:rsid w:val="009B23EC"/>
    <w:rsid w:val="009C191A"/>
    <w:rsid w:val="009C3EC3"/>
    <w:rsid w:val="009C6971"/>
    <w:rsid w:val="009C6972"/>
    <w:rsid w:val="009D45C7"/>
    <w:rsid w:val="009E1631"/>
    <w:rsid w:val="009E5C82"/>
    <w:rsid w:val="009F2326"/>
    <w:rsid w:val="009F3AFD"/>
    <w:rsid w:val="00A26328"/>
    <w:rsid w:val="00A44EFB"/>
    <w:rsid w:val="00A47E0D"/>
    <w:rsid w:val="00A5722A"/>
    <w:rsid w:val="00A57811"/>
    <w:rsid w:val="00A72AF6"/>
    <w:rsid w:val="00AA12AD"/>
    <w:rsid w:val="00AB057C"/>
    <w:rsid w:val="00AB21DE"/>
    <w:rsid w:val="00AB385C"/>
    <w:rsid w:val="00AB4395"/>
    <w:rsid w:val="00AD06EA"/>
    <w:rsid w:val="00AD6C8A"/>
    <w:rsid w:val="00AF41B0"/>
    <w:rsid w:val="00B0022D"/>
    <w:rsid w:val="00B0071A"/>
    <w:rsid w:val="00B03330"/>
    <w:rsid w:val="00B056B8"/>
    <w:rsid w:val="00B07599"/>
    <w:rsid w:val="00B07E13"/>
    <w:rsid w:val="00B17416"/>
    <w:rsid w:val="00B41AA0"/>
    <w:rsid w:val="00B43FFF"/>
    <w:rsid w:val="00B519A6"/>
    <w:rsid w:val="00B54821"/>
    <w:rsid w:val="00B87C9B"/>
    <w:rsid w:val="00BA3419"/>
    <w:rsid w:val="00BC20E6"/>
    <w:rsid w:val="00BC3D56"/>
    <w:rsid w:val="00BD0F5F"/>
    <w:rsid w:val="00BD1B12"/>
    <w:rsid w:val="00BD7B9F"/>
    <w:rsid w:val="00BE3767"/>
    <w:rsid w:val="00BF171A"/>
    <w:rsid w:val="00BF3FC7"/>
    <w:rsid w:val="00BF6183"/>
    <w:rsid w:val="00C1111D"/>
    <w:rsid w:val="00C133E4"/>
    <w:rsid w:val="00C30E1D"/>
    <w:rsid w:val="00C31421"/>
    <w:rsid w:val="00C34B2E"/>
    <w:rsid w:val="00C45CC1"/>
    <w:rsid w:val="00C5699B"/>
    <w:rsid w:val="00C702C9"/>
    <w:rsid w:val="00C70740"/>
    <w:rsid w:val="00C845C8"/>
    <w:rsid w:val="00CA4386"/>
    <w:rsid w:val="00CA4683"/>
    <w:rsid w:val="00CA7003"/>
    <w:rsid w:val="00CB2492"/>
    <w:rsid w:val="00CC5475"/>
    <w:rsid w:val="00CE1378"/>
    <w:rsid w:val="00CE2775"/>
    <w:rsid w:val="00D007BC"/>
    <w:rsid w:val="00D03D3B"/>
    <w:rsid w:val="00D23399"/>
    <w:rsid w:val="00D24050"/>
    <w:rsid w:val="00D27DF3"/>
    <w:rsid w:val="00D57D7B"/>
    <w:rsid w:val="00D62777"/>
    <w:rsid w:val="00D72B6B"/>
    <w:rsid w:val="00D80C6F"/>
    <w:rsid w:val="00D94608"/>
    <w:rsid w:val="00DB2502"/>
    <w:rsid w:val="00DC4CDA"/>
    <w:rsid w:val="00DC5C54"/>
    <w:rsid w:val="00DC6433"/>
    <w:rsid w:val="00DD54CF"/>
    <w:rsid w:val="00DE1958"/>
    <w:rsid w:val="00DF2DD3"/>
    <w:rsid w:val="00E037E4"/>
    <w:rsid w:val="00E068D4"/>
    <w:rsid w:val="00E15822"/>
    <w:rsid w:val="00E2464E"/>
    <w:rsid w:val="00E252F6"/>
    <w:rsid w:val="00E46B7B"/>
    <w:rsid w:val="00E514A9"/>
    <w:rsid w:val="00E5451A"/>
    <w:rsid w:val="00E649D2"/>
    <w:rsid w:val="00E6547A"/>
    <w:rsid w:val="00E74003"/>
    <w:rsid w:val="00E84774"/>
    <w:rsid w:val="00E968F8"/>
    <w:rsid w:val="00EA5457"/>
    <w:rsid w:val="00EA62F4"/>
    <w:rsid w:val="00EC00E8"/>
    <w:rsid w:val="00EC1EBA"/>
    <w:rsid w:val="00EC3B98"/>
    <w:rsid w:val="00ED0D74"/>
    <w:rsid w:val="00ED46DE"/>
    <w:rsid w:val="00ED53F8"/>
    <w:rsid w:val="00EE4303"/>
    <w:rsid w:val="00EE728B"/>
    <w:rsid w:val="00EF39BC"/>
    <w:rsid w:val="00EF4C3D"/>
    <w:rsid w:val="00EF5867"/>
    <w:rsid w:val="00F05FFB"/>
    <w:rsid w:val="00F10C1A"/>
    <w:rsid w:val="00F17BFB"/>
    <w:rsid w:val="00F24D1C"/>
    <w:rsid w:val="00F319E8"/>
    <w:rsid w:val="00F354D1"/>
    <w:rsid w:val="00F47FC5"/>
    <w:rsid w:val="00F50157"/>
    <w:rsid w:val="00F54BC9"/>
    <w:rsid w:val="00F83AEF"/>
    <w:rsid w:val="00F86A5C"/>
    <w:rsid w:val="00F879EA"/>
    <w:rsid w:val="00F92A97"/>
    <w:rsid w:val="00F9778F"/>
    <w:rsid w:val="00FA25EB"/>
    <w:rsid w:val="00FC379B"/>
    <w:rsid w:val="00FC61A7"/>
    <w:rsid w:val="00FC6681"/>
    <w:rsid w:val="00FD1EB2"/>
    <w:rsid w:val="00FD26AE"/>
    <w:rsid w:val="00FD7E37"/>
    <w:rsid w:val="00FE2064"/>
    <w:rsid w:val="00FE23AA"/>
    <w:rsid w:val="00FE6183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DE4A-2849-4892-8609-2CD9416C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0-03-13T08:31:00Z</cp:lastPrinted>
  <dcterms:created xsi:type="dcterms:W3CDTF">2020-03-23T14:37:00Z</dcterms:created>
  <dcterms:modified xsi:type="dcterms:W3CDTF">2020-03-23T14:38:00Z</dcterms:modified>
</cp:coreProperties>
</file>